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D6E8C" w14:textId="77777777" w:rsidR="008C61BD" w:rsidRPr="00E459DD" w:rsidRDefault="008C61BD" w:rsidP="008C61BD">
      <w:pPr>
        <w:spacing w:after="0"/>
        <w:rPr>
          <w:rFonts w:ascii="Times New Roman" w:hAnsi="Times New Roman" w:cs="Times New Roman"/>
          <w:b/>
        </w:rPr>
      </w:pPr>
      <w:r w:rsidRPr="00E459DD">
        <w:rPr>
          <w:rFonts w:ascii="Times New Roman" w:hAnsi="Times New Roman" w:cs="Times New Roman"/>
          <w:b/>
        </w:rPr>
        <w:t>Name: ________________________</w:t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 w:rsidRPr="00E459D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Mr. </w:t>
      </w:r>
      <w:r w:rsidRPr="00E459DD">
        <w:rPr>
          <w:rFonts w:ascii="Times New Roman" w:hAnsi="Times New Roman" w:cs="Times New Roman"/>
          <w:b/>
        </w:rPr>
        <w:t>Fegley</w:t>
      </w:r>
    </w:p>
    <w:p w14:paraId="7AE6EC43" w14:textId="77777777" w:rsidR="008C61BD" w:rsidRPr="00E459DD" w:rsidRDefault="008C61BD" w:rsidP="008C61BD">
      <w:pPr>
        <w:spacing w:after="0"/>
        <w:jc w:val="right"/>
        <w:rPr>
          <w:rFonts w:ascii="Times New Roman" w:hAnsi="Times New Roman" w:cs="Times New Roman"/>
          <w:b/>
        </w:rPr>
      </w:pPr>
      <w:r w:rsidRPr="00E459DD">
        <w:rPr>
          <w:rFonts w:ascii="Times New Roman" w:hAnsi="Times New Roman" w:cs="Times New Roman"/>
          <w:b/>
        </w:rPr>
        <w:t>English</w:t>
      </w:r>
    </w:p>
    <w:p w14:paraId="0802CCC4" w14:textId="77777777" w:rsidR="008C61BD" w:rsidRDefault="008C61BD" w:rsidP="008C61BD">
      <w:pPr>
        <w:spacing w:after="0"/>
        <w:jc w:val="right"/>
        <w:rPr>
          <w:rFonts w:ascii="Times New Roman" w:hAnsi="Times New Roman" w:cs="Times New Roman"/>
          <w:b/>
        </w:rPr>
      </w:pPr>
      <w:r w:rsidRPr="00E459DD">
        <w:rPr>
          <w:rFonts w:ascii="Times New Roman" w:hAnsi="Times New Roman" w:cs="Times New Roman"/>
          <w:b/>
        </w:rPr>
        <w:t>Charles Dickens</w:t>
      </w:r>
    </w:p>
    <w:p w14:paraId="6E762995" w14:textId="77777777" w:rsidR="008C61BD" w:rsidRPr="00E459DD" w:rsidRDefault="008C61BD" w:rsidP="008C61B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 Story Unit</w:t>
      </w:r>
    </w:p>
    <w:p w14:paraId="462623AD" w14:textId="6FFCE645" w:rsidR="008C61BD" w:rsidRDefault="008C61BD" w:rsidP="008C61BD">
      <w:pPr>
        <w:spacing w:after="0" w:line="480" w:lineRule="auto"/>
        <w:rPr>
          <w:b/>
        </w:rPr>
      </w:pPr>
      <w:r>
        <w:rPr>
          <w:b/>
        </w:rPr>
        <w:t>Charles Dickens Biography (</w:t>
      </w:r>
      <w:r w:rsidR="0070206E">
        <w:rPr>
          <w:b/>
        </w:rPr>
        <w:t>handout</w:t>
      </w:r>
      <w:r>
        <w:rPr>
          <w:b/>
        </w:rPr>
        <w:t>)</w:t>
      </w:r>
    </w:p>
    <w:p w14:paraId="40338913" w14:textId="77777777" w:rsidR="008C61BD" w:rsidRDefault="008C61BD" w:rsidP="008C61BD">
      <w:pPr>
        <w:spacing w:after="0" w:line="480" w:lineRule="auto"/>
      </w:pPr>
      <w:r w:rsidRPr="00506552">
        <w:rPr>
          <w:b/>
        </w:rPr>
        <w:t xml:space="preserve">1. </w:t>
      </w:r>
      <w:r>
        <w:t>Charles was a prolific writer who wrote ______________________ words and created ___________________ characters. He used _______________, drama and ____________________ to create his distinctive stories.</w:t>
      </w:r>
    </w:p>
    <w:p w14:paraId="141E86F4" w14:textId="77777777" w:rsidR="008C61BD" w:rsidRDefault="008C61BD" w:rsidP="008C61BD">
      <w:pPr>
        <w:spacing w:after="0"/>
      </w:pPr>
    </w:p>
    <w:p w14:paraId="722C0B70" w14:textId="77777777" w:rsidR="008C61BD" w:rsidRDefault="008C61BD" w:rsidP="008C61BD">
      <w:pPr>
        <w:spacing w:after="0"/>
      </w:pPr>
      <w:r w:rsidRPr="00506552">
        <w:rPr>
          <w:b/>
        </w:rPr>
        <w:t>2.</w:t>
      </w:r>
      <w:r>
        <w:t xml:space="preserve"> Dickens odd characters were often from what class of people?</w:t>
      </w:r>
    </w:p>
    <w:p w14:paraId="1EBFCEDC" w14:textId="77777777" w:rsidR="008C61BD" w:rsidRDefault="008C61BD" w:rsidP="008C61BD">
      <w:pPr>
        <w:spacing w:after="0"/>
      </w:pPr>
    </w:p>
    <w:p w14:paraId="3F6F9B79" w14:textId="77777777" w:rsidR="008C61BD" w:rsidRDefault="008C61BD" w:rsidP="008C61BD">
      <w:pPr>
        <w:spacing w:after="0"/>
      </w:pPr>
    </w:p>
    <w:p w14:paraId="37AC4AB9" w14:textId="77777777" w:rsidR="008C61BD" w:rsidRDefault="008C61BD" w:rsidP="008C61BD">
      <w:pPr>
        <w:spacing w:after="0"/>
      </w:pPr>
      <w:r w:rsidRPr="00506552">
        <w:rPr>
          <w:b/>
        </w:rPr>
        <w:t>3.</w:t>
      </w:r>
      <w:r>
        <w:t xml:space="preserve">  What was the first title of </w:t>
      </w:r>
      <w:r w:rsidRPr="00DD242F">
        <w:rPr>
          <w:i/>
        </w:rPr>
        <w:t>All the Year Round</w:t>
      </w:r>
      <w:r>
        <w:t>, the periodical, that Dickens published?</w:t>
      </w:r>
    </w:p>
    <w:p w14:paraId="67BB65E9" w14:textId="77777777" w:rsidR="008C61BD" w:rsidRDefault="008C61BD" w:rsidP="008C61BD">
      <w:pPr>
        <w:spacing w:after="0"/>
      </w:pPr>
    </w:p>
    <w:p w14:paraId="1B417928" w14:textId="77777777" w:rsidR="008C61BD" w:rsidRDefault="008C61BD" w:rsidP="008C61BD">
      <w:pPr>
        <w:spacing w:after="0"/>
      </w:pPr>
    </w:p>
    <w:p w14:paraId="39D1C162" w14:textId="21B623E2" w:rsidR="008C61BD" w:rsidRDefault="008C61BD" w:rsidP="008C61BD">
      <w:pPr>
        <w:spacing w:after="0"/>
      </w:pPr>
      <w:r w:rsidRPr="00506552">
        <w:rPr>
          <w:b/>
        </w:rPr>
        <w:t xml:space="preserve">4. </w:t>
      </w:r>
      <w:r>
        <w:t>What happen to Dickens</w:t>
      </w:r>
      <w:r w:rsidR="002A1F3D">
        <w:t>’</w:t>
      </w:r>
      <w:r>
        <w:t xml:space="preserve"> family in 1824? What effect did it have on Charles?</w:t>
      </w:r>
    </w:p>
    <w:p w14:paraId="3EF49BE0" w14:textId="77777777" w:rsidR="008C61BD" w:rsidRDefault="008C61BD" w:rsidP="008C61BD">
      <w:pPr>
        <w:spacing w:after="0"/>
      </w:pPr>
    </w:p>
    <w:p w14:paraId="490CC0F5" w14:textId="77777777" w:rsidR="008C61BD" w:rsidRDefault="008C61BD" w:rsidP="008C61BD">
      <w:pPr>
        <w:spacing w:after="0"/>
      </w:pPr>
    </w:p>
    <w:p w14:paraId="09535604" w14:textId="77777777" w:rsidR="008C61BD" w:rsidRDefault="008C61BD" w:rsidP="008C61BD">
      <w:pPr>
        <w:spacing w:after="0"/>
      </w:pPr>
    </w:p>
    <w:p w14:paraId="5D179737" w14:textId="77777777" w:rsidR="008C61BD" w:rsidRDefault="008C61BD" w:rsidP="008C61BD">
      <w:pPr>
        <w:spacing w:after="0"/>
      </w:pPr>
    </w:p>
    <w:p w14:paraId="6D1108EC" w14:textId="77777777" w:rsidR="008C61BD" w:rsidRDefault="008C61BD" w:rsidP="008C61BD">
      <w:pPr>
        <w:spacing w:after="0"/>
      </w:pPr>
    </w:p>
    <w:p w14:paraId="41902DCF" w14:textId="77777777" w:rsidR="008C61BD" w:rsidRDefault="008C61BD" w:rsidP="008C61BD">
      <w:pPr>
        <w:spacing w:after="0"/>
      </w:pPr>
    </w:p>
    <w:p w14:paraId="533A4394" w14:textId="77777777" w:rsidR="008C61BD" w:rsidRDefault="008C61BD" w:rsidP="008C61BD">
      <w:pPr>
        <w:spacing w:after="0"/>
      </w:pPr>
    </w:p>
    <w:p w14:paraId="7D3F5563" w14:textId="77777777" w:rsidR="008C61BD" w:rsidRDefault="008C61BD" w:rsidP="008C61BD">
      <w:pPr>
        <w:spacing w:after="0"/>
      </w:pPr>
    </w:p>
    <w:p w14:paraId="01BBA1E4" w14:textId="77777777" w:rsidR="008C61BD" w:rsidRDefault="008C61BD" w:rsidP="008C61BD">
      <w:pPr>
        <w:spacing w:after="0"/>
      </w:pPr>
    </w:p>
    <w:p w14:paraId="163E6319" w14:textId="77777777" w:rsidR="008C61BD" w:rsidRDefault="008C61BD" w:rsidP="008C61BD">
      <w:pPr>
        <w:spacing w:after="0"/>
      </w:pPr>
      <w:r w:rsidRPr="00506552">
        <w:rPr>
          <w:b/>
        </w:rPr>
        <w:t>5.</w:t>
      </w:r>
      <w:r>
        <w:t xml:space="preserve"> What class issues did he write about in his stories? </w:t>
      </w:r>
    </w:p>
    <w:p w14:paraId="726C838F" w14:textId="77777777" w:rsidR="008C61BD" w:rsidRDefault="008C61BD" w:rsidP="008C61BD">
      <w:pPr>
        <w:spacing w:after="0"/>
      </w:pPr>
    </w:p>
    <w:p w14:paraId="47FFEEBF" w14:textId="77777777" w:rsidR="008C61BD" w:rsidRDefault="008C61BD" w:rsidP="008C61BD">
      <w:pPr>
        <w:spacing w:after="0"/>
      </w:pPr>
    </w:p>
    <w:p w14:paraId="40770182" w14:textId="77777777" w:rsidR="008C61BD" w:rsidRDefault="008C61BD" w:rsidP="008C61BD">
      <w:pPr>
        <w:spacing w:after="0"/>
      </w:pPr>
    </w:p>
    <w:p w14:paraId="3081B630" w14:textId="77777777" w:rsidR="008C61BD" w:rsidRDefault="008C61BD" w:rsidP="008C61BD">
      <w:pPr>
        <w:spacing w:after="0"/>
      </w:pPr>
    </w:p>
    <w:p w14:paraId="7B3720BB" w14:textId="77777777" w:rsidR="008C61BD" w:rsidRDefault="008C61BD" w:rsidP="008C61BD">
      <w:pPr>
        <w:spacing w:after="0"/>
      </w:pPr>
    </w:p>
    <w:p w14:paraId="0CEFA936" w14:textId="77777777" w:rsidR="008C61BD" w:rsidRDefault="008C61BD" w:rsidP="008C61BD">
      <w:pPr>
        <w:spacing w:after="0"/>
      </w:pPr>
    </w:p>
    <w:p w14:paraId="613B3915" w14:textId="77777777" w:rsidR="008C61BD" w:rsidRDefault="008C61BD" w:rsidP="008C61BD">
      <w:pPr>
        <w:spacing w:after="0"/>
      </w:pPr>
    </w:p>
    <w:p w14:paraId="3809CADF" w14:textId="77777777" w:rsidR="008C61BD" w:rsidRDefault="008C61BD" w:rsidP="008C61BD">
      <w:pPr>
        <w:spacing w:after="0"/>
      </w:pPr>
    </w:p>
    <w:p w14:paraId="6AB8AA98" w14:textId="77777777" w:rsidR="008C61BD" w:rsidRDefault="008C61BD" w:rsidP="008C61BD">
      <w:pPr>
        <w:spacing w:after="0"/>
      </w:pPr>
    </w:p>
    <w:p w14:paraId="49758467" w14:textId="77777777" w:rsidR="008C61BD" w:rsidRDefault="008C61BD" w:rsidP="008C61BD">
      <w:pPr>
        <w:spacing w:after="0"/>
      </w:pPr>
    </w:p>
    <w:p w14:paraId="3C652E92" w14:textId="77777777" w:rsidR="008C61BD" w:rsidRDefault="008C61BD" w:rsidP="008C61BD">
      <w:pPr>
        <w:spacing w:after="0"/>
      </w:pPr>
      <w:r w:rsidRPr="00506552">
        <w:rPr>
          <w:b/>
        </w:rPr>
        <w:t xml:space="preserve">6. </w:t>
      </w:r>
      <w:r>
        <w:t>What was Dickens first successful novel?</w:t>
      </w:r>
    </w:p>
    <w:p w14:paraId="10B87800" w14:textId="77777777" w:rsidR="008C61BD" w:rsidRDefault="008C61BD" w:rsidP="008C61BD">
      <w:pPr>
        <w:spacing w:after="0"/>
      </w:pPr>
    </w:p>
    <w:p w14:paraId="0FE04D21" w14:textId="77777777" w:rsidR="008C61BD" w:rsidRDefault="008C61BD" w:rsidP="008C61BD">
      <w:pPr>
        <w:spacing w:after="0"/>
      </w:pPr>
    </w:p>
    <w:p w14:paraId="2AFB9626" w14:textId="77777777" w:rsidR="008C61BD" w:rsidRDefault="008C61BD" w:rsidP="008C61BD">
      <w:pPr>
        <w:spacing w:after="0" w:line="480" w:lineRule="auto"/>
      </w:pPr>
      <w:r w:rsidRPr="00506552">
        <w:rPr>
          <w:b/>
        </w:rPr>
        <w:t>7.</w:t>
      </w:r>
      <w:r>
        <w:t xml:space="preserve"> Name three other Novels by Charles Dickens?</w:t>
      </w:r>
    </w:p>
    <w:p w14:paraId="10BBFB43" w14:textId="77777777" w:rsidR="008C61BD" w:rsidRDefault="008C61BD" w:rsidP="008C61BD">
      <w:pPr>
        <w:spacing w:after="0" w:line="480" w:lineRule="auto"/>
      </w:pPr>
      <w:r>
        <w:tab/>
        <w:t>1.</w:t>
      </w:r>
    </w:p>
    <w:p w14:paraId="16A2E972" w14:textId="77777777" w:rsidR="008C61BD" w:rsidRDefault="008C61BD" w:rsidP="008C61BD">
      <w:pPr>
        <w:spacing w:after="0" w:line="480" w:lineRule="auto"/>
        <w:ind w:firstLine="720"/>
      </w:pPr>
      <w:r>
        <w:t>2.</w:t>
      </w:r>
    </w:p>
    <w:p w14:paraId="02E2856C" w14:textId="77777777" w:rsidR="008C61BD" w:rsidRDefault="008C61BD" w:rsidP="008C61BD">
      <w:pPr>
        <w:spacing w:after="0" w:line="480" w:lineRule="auto"/>
        <w:ind w:firstLine="720"/>
      </w:pPr>
      <w:r>
        <w:t xml:space="preserve">3. </w:t>
      </w:r>
      <w:r>
        <w:rPr>
          <w:vanish/>
        </w:rPr>
        <w:t>is experience  h</w:t>
      </w:r>
    </w:p>
    <w:p w14:paraId="47252CE4" w14:textId="77777777" w:rsidR="00F8040A" w:rsidRDefault="00F8040A"/>
    <w:p w14:paraId="78380A8F" w14:textId="36ADBC33" w:rsidR="008C61BD" w:rsidRDefault="008C61BD" w:rsidP="008C61BD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ictorian London (</w:t>
      </w:r>
      <w:r w:rsidR="0070206E">
        <w:rPr>
          <w:rFonts w:ascii="Times New Roman" w:hAnsi="Times New Roman" w:cs="Times New Roman"/>
          <w:b/>
        </w:rPr>
        <w:t>handout</w:t>
      </w:r>
      <w:r>
        <w:rPr>
          <w:rFonts w:ascii="Times New Roman" w:hAnsi="Times New Roman" w:cs="Times New Roman"/>
          <w:b/>
        </w:rPr>
        <w:t>)</w:t>
      </w:r>
    </w:p>
    <w:p w14:paraId="18F9F7BA" w14:textId="77777777" w:rsidR="008C61BD" w:rsidRPr="00E459DD" w:rsidRDefault="008C61BD" w:rsidP="008C61BD">
      <w:pPr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  <w:b/>
        </w:rPr>
        <w:t>1.</w:t>
      </w:r>
      <w:r w:rsidRPr="00E459DD">
        <w:rPr>
          <w:rFonts w:ascii="Times New Roman" w:hAnsi="Times New Roman" w:cs="Times New Roman"/>
        </w:rPr>
        <w:t xml:space="preserve"> In the 1800’s London was the ______________________ city in the world. While Britain was experiencing the ______________________________, its capital was both reaping the benefits and suffering the consequences. The population of London went from _____________________ people in 1800 to ________________________ people in 1880.  The _______________________________ had the biggest impact on the growth  London.</w:t>
      </w:r>
    </w:p>
    <w:p w14:paraId="48A16413" w14:textId="77777777" w:rsidR="008C61BD" w:rsidRPr="00E459DD" w:rsidRDefault="008C61BD" w:rsidP="008C61BD">
      <w:pPr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  <w:b/>
        </w:rPr>
        <w:t>2.</w:t>
      </w:r>
      <w:r w:rsidRPr="00E459DD">
        <w:rPr>
          <w:rFonts w:ascii="Times New Roman" w:hAnsi="Times New Roman" w:cs="Times New Roman"/>
        </w:rPr>
        <w:t xml:space="preserve"> The homes of the ________________ and ___________________ class exist in close proximity to areas of unbelievable poverty and filth. Rich and poor alike are thrown together in the crowded city streets.</w:t>
      </w:r>
    </w:p>
    <w:p w14:paraId="72890E02" w14:textId="77777777" w:rsidR="008C61BD" w:rsidRPr="00E459DD" w:rsidRDefault="008C61BD" w:rsidP="008C61BD">
      <w:pPr>
        <w:tabs>
          <w:tab w:val="left" w:pos="5723"/>
        </w:tabs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  <w:b/>
        </w:rPr>
        <w:t>3.</w:t>
      </w:r>
      <w:r w:rsidRPr="00E459DD">
        <w:rPr>
          <w:rFonts w:ascii="Times New Roman" w:hAnsi="Times New Roman" w:cs="Times New Roman"/>
        </w:rPr>
        <w:t xml:space="preserve"> The main form of transportation were thousands of  ____________________ drawn carts. That left the street cover in _______________________________.</w:t>
      </w:r>
    </w:p>
    <w:p w14:paraId="0EEB4C27" w14:textId="77777777" w:rsidR="008C61BD" w:rsidRPr="00E459DD" w:rsidRDefault="008C61BD" w:rsidP="008C61BD">
      <w:pPr>
        <w:tabs>
          <w:tab w:val="left" w:pos="5723"/>
        </w:tabs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  <w:b/>
        </w:rPr>
        <w:t xml:space="preserve">4. </w:t>
      </w:r>
      <w:r w:rsidRPr="00E459DD">
        <w:rPr>
          <w:rFonts w:ascii="Times New Roman" w:hAnsi="Times New Roman" w:cs="Times New Roman"/>
        </w:rPr>
        <w:t>Coal was the main fuel of the city leaving it covered in _______________________________________.</w:t>
      </w:r>
    </w:p>
    <w:p w14:paraId="73D53D85" w14:textId="77777777" w:rsidR="008C61BD" w:rsidRPr="00E459DD" w:rsidRDefault="008C61BD" w:rsidP="008C61BD">
      <w:pPr>
        <w:tabs>
          <w:tab w:val="left" w:pos="5723"/>
        </w:tabs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  <w:b/>
        </w:rPr>
        <w:t>5.</w:t>
      </w:r>
      <w:r w:rsidRPr="00E459DD">
        <w:rPr>
          <w:rFonts w:ascii="Times New Roman" w:hAnsi="Times New Roman" w:cs="Times New Roman"/>
        </w:rPr>
        <w:t xml:space="preserve"> Raw sewage flowed into the _______</w:t>
      </w:r>
      <w:r>
        <w:rPr>
          <w:rFonts w:ascii="Times New Roman" w:hAnsi="Times New Roman" w:cs="Times New Roman"/>
        </w:rPr>
        <w:t>_________________</w:t>
      </w:r>
      <w:r w:rsidRPr="00E459DD">
        <w:rPr>
          <w:rFonts w:ascii="Times New Roman" w:hAnsi="Times New Roman" w:cs="Times New Roman"/>
        </w:rPr>
        <w:t>, the river which flowed through the heart of the city.</w:t>
      </w:r>
    </w:p>
    <w:p w14:paraId="56A610D9" w14:textId="77777777" w:rsidR="008C61BD" w:rsidRPr="00E459DD" w:rsidRDefault="008C61BD" w:rsidP="008C61BD">
      <w:pPr>
        <w:tabs>
          <w:tab w:val="left" w:pos="5723"/>
        </w:tabs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  <w:b/>
        </w:rPr>
        <w:t>6.</w:t>
      </w:r>
      <w:r w:rsidRPr="00E459DD">
        <w:rPr>
          <w:rFonts w:ascii="Times New Roman" w:hAnsi="Times New Roman" w:cs="Times New Roman"/>
        </w:rPr>
        <w:t xml:space="preserve"> Personal _______________________________ was not a big priority in Victorian London.</w:t>
      </w:r>
    </w:p>
    <w:p w14:paraId="3BE146A6" w14:textId="77777777" w:rsidR="008C61BD" w:rsidRPr="00E459DD" w:rsidRDefault="008C61BD" w:rsidP="008C61BD">
      <w:pPr>
        <w:tabs>
          <w:tab w:val="left" w:pos="5723"/>
        </w:tabs>
        <w:spacing w:after="0" w:line="480" w:lineRule="auto"/>
        <w:rPr>
          <w:rFonts w:ascii="Times New Roman" w:hAnsi="Times New Roman" w:cs="Times New Roman"/>
        </w:rPr>
      </w:pPr>
      <w:r w:rsidRPr="00E459DD">
        <w:rPr>
          <w:rFonts w:ascii="Times New Roman" w:hAnsi="Times New Roman" w:cs="Times New Roman"/>
        </w:rPr>
        <w:t>The New Poor Law enacted 1834 required the creation of ___________________________________ were aid could be applied for. These were really prisons for the poor were civil liberties were denied, families  were separated and human dignity was destroyed.</w:t>
      </w:r>
    </w:p>
    <w:p w14:paraId="4C6024C6" w14:textId="77777777" w:rsidR="008C61BD" w:rsidRDefault="008C61BD"/>
    <w:p w14:paraId="1F6F8AEF" w14:textId="77777777" w:rsidR="008C61BD" w:rsidRDefault="008C61BD">
      <w:pPr>
        <w:rPr>
          <w:b/>
        </w:rPr>
      </w:pPr>
      <w:r w:rsidRPr="008C61BD">
        <w:rPr>
          <w:b/>
        </w:rPr>
        <w:t>Dickens has Social Commentator</w:t>
      </w:r>
      <w:r w:rsidR="00143DF7">
        <w:rPr>
          <w:b/>
        </w:rPr>
        <w:t xml:space="preserve"> (</w:t>
      </w:r>
      <w:proofErr w:type="spellStart"/>
      <w:r w:rsidR="00143DF7">
        <w:rPr>
          <w:b/>
        </w:rPr>
        <w:t>powerpoint</w:t>
      </w:r>
      <w:proofErr w:type="spellEnd"/>
      <w:r w:rsidR="00143DF7">
        <w:rPr>
          <w:b/>
        </w:rPr>
        <w:t>)</w:t>
      </w:r>
    </w:p>
    <w:p w14:paraId="1531C5D9" w14:textId="77777777" w:rsidR="008C61BD" w:rsidRDefault="008C61BD">
      <w:r w:rsidRPr="008C61BD">
        <w:rPr>
          <w:b/>
        </w:rPr>
        <w:t xml:space="preserve">1. </w:t>
      </w:r>
      <w:r w:rsidRPr="008C61BD">
        <w:t>What are the types of social problems in Victorian London?</w:t>
      </w:r>
    </w:p>
    <w:p w14:paraId="317FD333" w14:textId="77777777" w:rsidR="008C61BD" w:rsidRDefault="008C61BD">
      <w:r>
        <w:tab/>
        <w:t>1.</w:t>
      </w:r>
    </w:p>
    <w:p w14:paraId="0FD61C4E" w14:textId="77777777" w:rsidR="008C61BD" w:rsidRDefault="008C61BD">
      <w:r>
        <w:tab/>
        <w:t>2.</w:t>
      </w:r>
    </w:p>
    <w:p w14:paraId="24088879" w14:textId="77777777" w:rsidR="008C61BD" w:rsidRDefault="008C61BD">
      <w:r>
        <w:tab/>
        <w:t>3.</w:t>
      </w:r>
    </w:p>
    <w:p w14:paraId="76683CE8" w14:textId="77777777" w:rsidR="008C61BD" w:rsidRDefault="008C61BD">
      <w:r>
        <w:t>2.  What was the London fog in reality?</w:t>
      </w:r>
    </w:p>
    <w:p w14:paraId="17F57DE7" w14:textId="77777777" w:rsidR="008C61BD" w:rsidRDefault="008C61BD"/>
    <w:p w14:paraId="3FEBD6DE" w14:textId="77777777" w:rsidR="008C61BD" w:rsidRDefault="008C61BD">
      <w:r>
        <w:t>3. What is the Privileged Class?</w:t>
      </w:r>
    </w:p>
    <w:p w14:paraId="559ED538" w14:textId="77777777" w:rsidR="008C61BD" w:rsidRDefault="008C61BD"/>
    <w:p w14:paraId="4966A5A0" w14:textId="77777777" w:rsidR="008C61BD" w:rsidRDefault="008C61BD">
      <w:r>
        <w:t>4. What did the Debtor Act of 1813 do?</w:t>
      </w:r>
    </w:p>
    <w:p w14:paraId="01ECD4A1" w14:textId="77777777" w:rsidR="008C61BD" w:rsidRDefault="008C61BD"/>
    <w:p w14:paraId="75A5CE5F" w14:textId="77777777" w:rsidR="008C61BD" w:rsidRDefault="008C61BD">
      <w:r>
        <w:t>5. What did dickens believe that literature could do?</w:t>
      </w:r>
    </w:p>
    <w:p w14:paraId="74EB00F5" w14:textId="77777777" w:rsidR="00143DF7" w:rsidRDefault="00143DF7" w:rsidP="00143DF7">
      <w:pPr>
        <w:spacing w:after="0" w:line="240" w:lineRule="auto"/>
      </w:pPr>
    </w:p>
    <w:p w14:paraId="76909DE1" w14:textId="77777777" w:rsidR="00143DF7" w:rsidRDefault="00143DF7" w:rsidP="00143DF7">
      <w:pPr>
        <w:spacing w:after="0" w:line="240" w:lineRule="auto"/>
        <w:rPr>
          <w:b/>
          <w:color w:val="000000" w:themeColor="text1"/>
        </w:rPr>
      </w:pPr>
      <w:r w:rsidRPr="00143DF7">
        <w:rPr>
          <w:b/>
          <w:color w:val="000000" w:themeColor="text1"/>
        </w:rPr>
        <w:lastRenderedPageBreak/>
        <w:t xml:space="preserve">The Baron of </w:t>
      </w:r>
      <w:proofErr w:type="spellStart"/>
      <w:r w:rsidRPr="00143DF7">
        <w:rPr>
          <w:b/>
          <w:color w:val="000000" w:themeColor="text1"/>
        </w:rPr>
        <w:t>Grogzwig</w:t>
      </w:r>
      <w:proofErr w:type="spellEnd"/>
    </w:p>
    <w:p w14:paraId="2505A9B7" w14:textId="77777777" w:rsidR="00143DF7" w:rsidRPr="00143DF7" w:rsidRDefault="00143DF7" w:rsidP="00143DF7">
      <w:pPr>
        <w:spacing w:after="0" w:line="240" w:lineRule="auto"/>
        <w:rPr>
          <w:b/>
          <w:color w:val="000000" w:themeColor="text1"/>
        </w:rPr>
      </w:pPr>
    </w:p>
    <w:p w14:paraId="654C9763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 xml:space="preserve">1. In what country does the Baron of </w:t>
      </w:r>
      <w:proofErr w:type="spellStart"/>
      <w:r w:rsidRPr="00401EE8">
        <w:rPr>
          <w:color w:val="000000" w:themeColor="text1"/>
        </w:rPr>
        <w:t>Grogzwig</w:t>
      </w:r>
      <w:proofErr w:type="spellEnd"/>
      <w:r w:rsidRPr="00401EE8">
        <w:rPr>
          <w:color w:val="000000" w:themeColor="text1"/>
        </w:rPr>
        <w:t xml:space="preserve"> live?  </w:t>
      </w:r>
    </w:p>
    <w:p w14:paraId="46589CDD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50869357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55CF4E44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 xml:space="preserve">2. What are the two things that the Baron Enjoys? </w:t>
      </w:r>
    </w:p>
    <w:p w14:paraId="0CFA627E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7CA142CD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518CBA2B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>3. What does he decide to do when he gets bored?</w:t>
      </w:r>
    </w:p>
    <w:p w14:paraId="1ECEDBAA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00CDCCA6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72309F25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 xml:space="preserve">4. After the Baron marries what happens to the Lincoln Greens? </w:t>
      </w:r>
    </w:p>
    <w:p w14:paraId="4E563A0A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5CFD70B7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01DA0995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>5. How many kids does the Baron have?</w:t>
      </w:r>
    </w:p>
    <w:p w14:paraId="24AE383A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4AAFCB29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5511B651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>6. Has the Baron wife becomes more controlling how does he feel?</w:t>
      </w:r>
    </w:p>
    <w:p w14:paraId="238C13C6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4FDF5E4F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4731CC33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 xml:space="preserve">7. What does the Baron decided to do? </w:t>
      </w:r>
    </w:p>
    <w:p w14:paraId="5C738FA6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585ACC50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2E5D0051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>8. Who appears at the door?</w:t>
      </w:r>
    </w:p>
    <w:p w14:paraId="40E1E271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34B8D9AD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32838668" w14:textId="4DBA8FDC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 xml:space="preserve">9. Has the ghost talks to the Baron what decision </w:t>
      </w:r>
      <w:r w:rsidR="00E2765D">
        <w:rPr>
          <w:color w:val="000000" w:themeColor="text1"/>
        </w:rPr>
        <w:t xml:space="preserve">does </w:t>
      </w:r>
      <w:r w:rsidRPr="00401EE8">
        <w:rPr>
          <w:color w:val="000000" w:themeColor="text1"/>
        </w:rPr>
        <w:t xml:space="preserve">the Baron come to? </w:t>
      </w:r>
    </w:p>
    <w:p w14:paraId="7AC82556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6B4D411C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0DC7CC88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 xml:space="preserve">10. How does the Baron change his life. </w:t>
      </w:r>
    </w:p>
    <w:p w14:paraId="44FE2C89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65FF6746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1229CAAA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68509440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</w:p>
    <w:p w14:paraId="765459CD" w14:textId="77777777" w:rsidR="00143DF7" w:rsidRPr="00401EE8" w:rsidRDefault="00143DF7" w:rsidP="00143DF7">
      <w:pPr>
        <w:spacing w:after="0" w:line="240" w:lineRule="auto"/>
        <w:rPr>
          <w:color w:val="000000" w:themeColor="text1"/>
        </w:rPr>
      </w:pPr>
      <w:r w:rsidRPr="00401EE8">
        <w:rPr>
          <w:color w:val="000000" w:themeColor="text1"/>
        </w:rPr>
        <w:t>11. What point do you think the author was trying to make?</w:t>
      </w:r>
    </w:p>
    <w:p w14:paraId="1D0605A9" w14:textId="77777777" w:rsidR="00143DF7" w:rsidRPr="008C61BD" w:rsidRDefault="00143DF7"/>
    <w:p w14:paraId="0B13E55C" w14:textId="77777777" w:rsidR="008C61BD" w:rsidRDefault="008C61BD"/>
    <w:p w14:paraId="1552C068" w14:textId="77777777" w:rsidR="00143DF7" w:rsidRDefault="00143DF7"/>
    <w:p w14:paraId="22AC2249" w14:textId="77777777" w:rsidR="00143DF7" w:rsidRDefault="00143DF7"/>
    <w:p w14:paraId="40AC0F74" w14:textId="73888F1F" w:rsidR="00143DF7" w:rsidRDefault="00143DF7">
      <w:r>
        <w:t>12. Why do you thin</w:t>
      </w:r>
      <w:r w:rsidR="002A1F3D">
        <w:t>k the Dickens uses a spirit or g</w:t>
      </w:r>
      <w:r>
        <w:t>host in this story?</w:t>
      </w:r>
    </w:p>
    <w:p w14:paraId="667E679C" w14:textId="77777777" w:rsidR="008458A1" w:rsidRDefault="008458A1"/>
    <w:p w14:paraId="1A59A810" w14:textId="77777777" w:rsidR="008458A1" w:rsidRDefault="008458A1"/>
    <w:p w14:paraId="7C911FDC" w14:textId="77777777" w:rsidR="008458A1" w:rsidRDefault="008458A1"/>
    <w:p w14:paraId="66804803" w14:textId="77777777" w:rsidR="008458A1" w:rsidRDefault="008458A1"/>
    <w:p w14:paraId="62577620" w14:textId="77777777" w:rsidR="008458A1" w:rsidRDefault="008458A1"/>
    <w:p w14:paraId="505B9E10" w14:textId="77777777" w:rsidR="008458A1" w:rsidRDefault="008458A1"/>
    <w:p w14:paraId="09E76201" w14:textId="4CD8964F" w:rsidR="00BA7785" w:rsidRPr="007E1946" w:rsidRDefault="00BA7785" w:rsidP="00BA7785">
      <w:pPr>
        <w:spacing w:after="0" w:line="240" w:lineRule="auto"/>
        <w:rPr>
          <w:b/>
        </w:rPr>
      </w:pPr>
      <w:r w:rsidRPr="007E1946">
        <w:rPr>
          <w:b/>
        </w:rPr>
        <w:lastRenderedPageBreak/>
        <w:t>The No</w:t>
      </w:r>
      <w:r w:rsidR="007E1946">
        <w:rPr>
          <w:b/>
        </w:rPr>
        <w:t xml:space="preserve">. </w:t>
      </w:r>
      <w:r w:rsidRPr="007E1946">
        <w:rPr>
          <w:b/>
        </w:rPr>
        <w:t>1 Branch Line Signalman</w:t>
      </w:r>
      <w:r w:rsidRPr="007E1946">
        <w:rPr>
          <w:b/>
        </w:rPr>
        <w:br/>
      </w:r>
    </w:p>
    <w:p w14:paraId="0CA78287" w14:textId="46A02CB0" w:rsidR="00BA7785" w:rsidRDefault="00BA7785" w:rsidP="00BA7785">
      <w:pPr>
        <w:spacing w:after="0" w:line="240" w:lineRule="auto"/>
      </w:pPr>
      <w:r w:rsidRPr="007E1946">
        <w:rPr>
          <w:b/>
        </w:rPr>
        <w:t xml:space="preserve">1. </w:t>
      </w:r>
      <w:r>
        <w:t>At the beginning of the story what comment does the writer make that foreshadows the ending of the story?</w:t>
      </w:r>
      <w:r w:rsidR="002A1F3D">
        <w:t xml:space="preserve"> </w:t>
      </w:r>
    </w:p>
    <w:p w14:paraId="1147376F" w14:textId="77777777" w:rsidR="00BA7785" w:rsidRDefault="00BA7785" w:rsidP="00BA7785">
      <w:pPr>
        <w:spacing w:after="0" w:line="240" w:lineRule="auto"/>
      </w:pPr>
    </w:p>
    <w:p w14:paraId="2A574C08" w14:textId="77777777" w:rsidR="00BA7785" w:rsidRDefault="00BA7785" w:rsidP="00BA7785">
      <w:pPr>
        <w:spacing w:after="0" w:line="240" w:lineRule="auto"/>
      </w:pPr>
    </w:p>
    <w:p w14:paraId="7ECF87C6" w14:textId="77777777" w:rsidR="00BA7785" w:rsidRDefault="00BA7785" w:rsidP="00BA7785">
      <w:pPr>
        <w:spacing w:after="0" w:line="240" w:lineRule="auto"/>
      </w:pPr>
    </w:p>
    <w:p w14:paraId="74264E40" w14:textId="1FE6791A" w:rsidR="00BA7785" w:rsidRDefault="00BA7785" w:rsidP="00BA7785">
      <w:pPr>
        <w:spacing w:after="0" w:line="240" w:lineRule="auto"/>
      </w:pPr>
      <w:r w:rsidRPr="007E1946">
        <w:rPr>
          <w:b/>
        </w:rPr>
        <w:t>2.</w:t>
      </w:r>
      <w:r>
        <w:t xml:space="preserve"> Why does the writer return for a second visit? </w:t>
      </w:r>
    </w:p>
    <w:p w14:paraId="7C94DE8A" w14:textId="77777777" w:rsidR="00BA7785" w:rsidRDefault="00BA7785" w:rsidP="00BA7785">
      <w:pPr>
        <w:spacing w:after="0" w:line="240" w:lineRule="auto"/>
      </w:pPr>
    </w:p>
    <w:p w14:paraId="7A98C238" w14:textId="77777777" w:rsidR="00BA7785" w:rsidRDefault="00BA7785" w:rsidP="00BA7785">
      <w:pPr>
        <w:spacing w:after="0" w:line="240" w:lineRule="auto"/>
      </w:pPr>
    </w:p>
    <w:p w14:paraId="720C89CC" w14:textId="77777777" w:rsidR="00BA7785" w:rsidRDefault="00BA7785" w:rsidP="00BA7785">
      <w:pPr>
        <w:spacing w:after="0" w:line="240" w:lineRule="auto"/>
      </w:pPr>
    </w:p>
    <w:p w14:paraId="762A468C" w14:textId="23E6A276" w:rsidR="00BA7785" w:rsidRDefault="00BA7785" w:rsidP="00BA7785">
      <w:pPr>
        <w:spacing w:after="0" w:line="240" w:lineRule="auto"/>
      </w:pPr>
      <w:r w:rsidRPr="007E1946">
        <w:rPr>
          <w:b/>
        </w:rPr>
        <w:t>3.</w:t>
      </w:r>
      <w:r w:rsidR="002A1F3D">
        <w:t xml:space="preserve">  What does the signalman tell the writer</w:t>
      </w:r>
      <w:r>
        <w:t xml:space="preserve">? </w:t>
      </w:r>
    </w:p>
    <w:p w14:paraId="4EE150C9" w14:textId="77777777" w:rsidR="00BA7785" w:rsidRDefault="00BA7785" w:rsidP="00BA7785">
      <w:pPr>
        <w:spacing w:after="0" w:line="240" w:lineRule="auto"/>
      </w:pPr>
    </w:p>
    <w:p w14:paraId="660F4E78" w14:textId="77777777" w:rsidR="00BA7785" w:rsidRDefault="00BA7785" w:rsidP="00BA7785">
      <w:pPr>
        <w:spacing w:after="0" w:line="240" w:lineRule="auto"/>
      </w:pPr>
    </w:p>
    <w:p w14:paraId="515FD1F5" w14:textId="77777777" w:rsidR="00BA7785" w:rsidRDefault="00BA7785" w:rsidP="00BA7785">
      <w:pPr>
        <w:spacing w:after="0" w:line="240" w:lineRule="auto"/>
      </w:pPr>
    </w:p>
    <w:p w14:paraId="34E50676" w14:textId="3485ACE0" w:rsidR="00BA7785" w:rsidRDefault="00BA7785" w:rsidP="00BA7785">
      <w:pPr>
        <w:spacing w:after="0" w:line="240" w:lineRule="auto"/>
      </w:pPr>
      <w:r w:rsidRPr="007E1946">
        <w:rPr>
          <w:b/>
        </w:rPr>
        <w:t>4.</w:t>
      </w:r>
      <w:r>
        <w:t xml:space="preserve"> What happens after the ghost appears? </w:t>
      </w:r>
    </w:p>
    <w:p w14:paraId="5135B5BB" w14:textId="77777777" w:rsidR="00BA7785" w:rsidRDefault="00BA7785" w:rsidP="00BA7785">
      <w:pPr>
        <w:spacing w:after="0" w:line="240" w:lineRule="auto"/>
      </w:pPr>
    </w:p>
    <w:p w14:paraId="64068855" w14:textId="77777777" w:rsidR="00BA7785" w:rsidRDefault="00BA7785" w:rsidP="00BA7785">
      <w:pPr>
        <w:spacing w:after="0" w:line="240" w:lineRule="auto"/>
      </w:pPr>
    </w:p>
    <w:p w14:paraId="74423911" w14:textId="77777777" w:rsidR="00BA7785" w:rsidRDefault="00BA7785" w:rsidP="00BA7785">
      <w:pPr>
        <w:spacing w:after="0" w:line="240" w:lineRule="auto"/>
      </w:pPr>
    </w:p>
    <w:p w14:paraId="1489B11C" w14:textId="6D38BBB3" w:rsidR="00BA7785" w:rsidRDefault="00BA7785" w:rsidP="00BA7785">
      <w:pPr>
        <w:spacing w:after="0" w:line="240" w:lineRule="auto"/>
      </w:pPr>
      <w:r w:rsidRPr="007E1946">
        <w:rPr>
          <w:b/>
        </w:rPr>
        <w:t>5.</w:t>
      </w:r>
      <w:r>
        <w:t xml:space="preserve"> What worries the signalman? </w:t>
      </w:r>
    </w:p>
    <w:p w14:paraId="015C416A" w14:textId="77777777" w:rsidR="00BA7785" w:rsidRDefault="00BA7785" w:rsidP="00BA7785">
      <w:pPr>
        <w:spacing w:after="0" w:line="240" w:lineRule="auto"/>
      </w:pPr>
    </w:p>
    <w:p w14:paraId="69A90708" w14:textId="77777777" w:rsidR="00BA7785" w:rsidRDefault="00BA7785" w:rsidP="00BA7785">
      <w:pPr>
        <w:spacing w:after="0" w:line="240" w:lineRule="auto"/>
      </w:pPr>
    </w:p>
    <w:p w14:paraId="2197229C" w14:textId="77777777" w:rsidR="00BA7785" w:rsidRDefault="00BA7785" w:rsidP="00BA7785">
      <w:pPr>
        <w:spacing w:after="0" w:line="240" w:lineRule="auto"/>
      </w:pPr>
    </w:p>
    <w:p w14:paraId="5A3F63B7" w14:textId="35BDF4A0" w:rsidR="00BA7785" w:rsidRDefault="00BA7785" w:rsidP="00BA7785">
      <w:pPr>
        <w:spacing w:after="0" w:line="240" w:lineRule="auto"/>
      </w:pPr>
      <w:r w:rsidRPr="007E1946">
        <w:rPr>
          <w:b/>
        </w:rPr>
        <w:t>7.</w:t>
      </w:r>
      <w:r>
        <w:t xml:space="preserve"> </w:t>
      </w:r>
      <w:r w:rsidR="007E1946">
        <w:t>Only</w:t>
      </w:r>
      <w:r>
        <w:t xml:space="preserve"> signalman only sees a ghost and hears the whistle </w:t>
      </w:r>
      <w:r w:rsidR="007E1946">
        <w:t>not the writer? Why?</w:t>
      </w:r>
    </w:p>
    <w:p w14:paraId="2B943B76" w14:textId="77777777" w:rsidR="00BA7785" w:rsidRDefault="00BA7785" w:rsidP="00BA7785">
      <w:pPr>
        <w:spacing w:after="0" w:line="240" w:lineRule="auto"/>
      </w:pPr>
    </w:p>
    <w:p w14:paraId="4CE14C28" w14:textId="77777777" w:rsidR="00BA7785" w:rsidRDefault="00BA7785" w:rsidP="00BA7785">
      <w:pPr>
        <w:spacing w:after="0" w:line="240" w:lineRule="auto"/>
      </w:pPr>
    </w:p>
    <w:p w14:paraId="7A336ADA" w14:textId="77777777" w:rsidR="00BA7785" w:rsidRDefault="00BA7785" w:rsidP="00BA7785">
      <w:pPr>
        <w:spacing w:after="0" w:line="240" w:lineRule="auto"/>
      </w:pPr>
    </w:p>
    <w:p w14:paraId="4B462280" w14:textId="1897940B" w:rsidR="00BA7785" w:rsidRDefault="00BA7785" w:rsidP="00BA7785">
      <w:pPr>
        <w:spacing w:after="0" w:line="240" w:lineRule="auto"/>
      </w:pPr>
      <w:r w:rsidRPr="007E1946">
        <w:rPr>
          <w:b/>
        </w:rPr>
        <w:t>8.</w:t>
      </w:r>
      <w:r>
        <w:t xml:space="preserve"> What happens to the signalman? </w:t>
      </w:r>
    </w:p>
    <w:p w14:paraId="5CA65BAC" w14:textId="77777777" w:rsidR="00BA7785" w:rsidRDefault="00BA7785" w:rsidP="00BA7785">
      <w:pPr>
        <w:spacing w:after="0" w:line="240" w:lineRule="auto"/>
      </w:pPr>
    </w:p>
    <w:p w14:paraId="147FBC2A" w14:textId="77777777" w:rsidR="00BA7785" w:rsidRDefault="00BA7785" w:rsidP="00BA7785">
      <w:pPr>
        <w:spacing w:after="0" w:line="240" w:lineRule="auto"/>
      </w:pPr>
    </w:p>
    <w:p w14:paraId="70B9E220" w14:textId="77777777" w:rsidR="00BA7785" w:rsidRDefault="00BA7785" w:rsidP="00BA7785">
      <w:pPr>
        <w:spacing w:after="0" w:line="240" w:lineRule="auto"/>
      </w:pPr>
    </w:p>
    <w:p w14:paraId="7517AC40" w14:textId="0D63E86F" w:rsidR="00BA7785" w:rsidRDefault="00BA7785" w:rsidP="00BA7785">
      <w:pPr>
        <w:spacing w:after="0" w:line="240" w:lineRule="auto"/>
      </w:pPr>
      <w:r w:rsidRPr="007E1946">
        <w:rPr>
          <w:b/>
        </w:rPr>
        <w:t>9</w:t>
      </w:r>
      <w:r w:rsidR="007E1946" w:rsidRPr="007E1946">
        <w:rPr>
          <w:b/>
        </w:rPr>
        <w:t>.</w:t>
      </w:r>
      <w:r w:rsidRPr="007E1946">
        <w:rPr>
          <w:b/>
        </w:rPr>
        <w:t xml:space="preserve"> </w:t>
      </w:r>
      <w:r>
        <w:t>The last time the ghost appears what tragedy is it foretelling?</w:t>
      </w:r>
    </w:p>
    <w:p w14:paraId="67C0A8BE" w14:textId="77777777" w:rsidR="00BA7785" w:rsidRDefault="00BA7785" w:rsidP="00BA7785">
      <w:pPr>
        <w:spacing w:after="0" w:line="240" w:lineRule="auto"/>
      </w:pPr>
    </w:p>
    <w:p w14:paraId="65167A1B" w14:textId="77777777" w:rsidR="00BA7785" w:rsidRDefault="00BA7785" w:rsidP="00BA7785">
      <w:pPr>
        <w:spacing w:after="0" w:line="240" w:lineRule="auto"/>
      </w:pPr>
    </w:p>
    <w:p w14:paraId="65CBAFFD" w14:textId="196A02E9" w:rsidR="008458A1" w:rsidRDefault="007E1946">
      <w:pPr>
        <w:rPr>
          <w:b/>
        </w:rPr>
      </w:pPr>
      <w:r w:rsidRPr="007E1946">
        <w:rPr>
          <w:b/>
        </w:rPr>
        <w:t>Nobody’s Story</w:t>
      </w:r>
    </w:p>
    <w:p w14:paraId="12FE6250" w14:textId="761FE157" w:rsidR="007E1946" w:rsidRPr="007E1946" w:rsidRDefault="007E1946">
      <w:r w:rsidRPr="00D745F5">
        <w:rPr>
          <w:b/>
        </w:rPr>
        <w:t xml:space="preserve">1. </w:t>
      </w:r>
      <w:r w:rsidRPr="007E1946">
        <w:t>Who does nobody represent?</w:t>
      </w:r>
    </w:p>
    <w:p w14:paraId="440E5D58" w14:textId="77777777" w:rsidR="007E1946" w:rsidRPr="007E1946" w:rsidRDefault="007E1946"/>
    <w:p w14:paraId="4014C7C8" w14:textId="77777777" w:rsidR="007E1946" w:rsidRPr="007E1946" w:rsidRDefault="007E1946"/>
    <w:p w14:paraId="78412330" w14:textId="75EFD8FA" w:rsidR="007E1946" w:rsidRDefault="007E1946">
      <w:r w:rsidRPr="00D745F5">
        <w:rPr>
          <w:b/>
        </w:rPr>
        <w:t>2.</w:t>
      </w:r>
      <w:r w:rsidRPr="007E1946">
        <w:t xml:space="preserve"> Who does Bigwig represent?</w:t>
      </w:r>
    </w:p>
    <w:p w14:paraId="1C2C7539" w14:textId="77777777" w:rsidR="00D745F5" w:rsidRDefault="00D745F5"/>
    <w:p w14:paraId="7099D1B0" w14:textId="77777777" w:rsidR="00D745F5" w:rsidRDefault="00D745F5"/>
    <w:p w14:paraId="580E3FCD" w14:textId="35B286D9" w:rsidR="00D745F5" w:rsidRDefault="00D745F5">
      <w:r w:rsidRPr="00D745F5">
        <w:rPr>
          <w:b/>
        </w:rPr>
        <w:t>3.</w:t>
      </w:r>
      <w:r>
        <w:t xml:space="preserve"> What social comment do you think Dickens is trying to make?</w:t>
      </w:r>
    </w:p>
    <w:p w14:paraId="5B92782C" w14:textId="77777777" w:rsidR="0000253D" w:rsidRDefault="0000253D"/>
    <w:p w14:paraId="1D192134" w14:textId="77777777" w:rsidR="0000253D" w:rsidRDefault="0000253D"/>
    <w:p w14:paraId="681B8CF9" w14:textId="77777777" w:rsidR="0000253D" w:rsidRDefault="0000253D"/>
    <w:p w14:paraId="03FC186F" w14:textId="77777777" w:rsidR="0000253D" w:rsidRDefault="0000253D"/>
    <w:p w14:paraId="794203FB" w14:textId="14EA227D" w:rsidR="0000253D" w:rsidRDefault="0000253D">
      <w:pPr>
        <w:rPr>
          <w:b/>
        </w:rPr>
      </w:pPr>
      <w:r w:rsidRPr="0000253D">
        <w:rPr>
          <w:b/>
        </w:rPr>
        <w:t>The Drunkard’s Death</w:t>
      </w:r>
    </w:p>
    <w:p w14:paraId="7539C523" w14:textId="5770D5E5" w:rsidR="0000253D" w:rsidRDefault="004C501E">
      <w:r>
        <w:rPr>
          <w:b/>
        </w:rPr>
        <w:t xml:space="preserve">1.  </w:t>
      </w:r>
      <w:r w:rsidRPr="004C501E">
        <w:t>Does the drunkard have any friends?</w:t>
      </w:r>
    </w:p>
    <w:p w14:paraId="1ECA9493" w14:textId="77777777" w:rsidR="004C501E" w:rsidRDefault="004C501E"/>
    <w:p w14:paraId="5CB291D5" w14:textId="4D1744CD" w:rsidR="004C501E" w:rsidRDefault="004C501E">
      <w:r>
        <w:t>2. The drunkard</w:t>
      </w:r>
      <w:r w:rsidR="00C90908">
        <w:t>’s wife</w:t>
      </w:r>
      <w:r>
        <w:t xml:space="preserve"> is sick and dying he leaves the tavern </w:t>
      </w:r>
      <w:r w:rsidR="00C90908">
        <w:t>only to arrive has she dies. He then returns to tavern. What does this say about the drunkard?</w:t>
      </w:r>
    </w:p>
    <w:p w14:paraId="6852D737" w14:textId="77777777" w:rsidR="00C90908" w:rsidRDefault="00C90908"/>
    <w:p w14:paraId="10B754ED" w14:textId="1CA80AA0" w:rsidR="00C90908" w:rsidRDefault="005D7404">
      <w:r w:rsidRPr="00366329">
        <w:rPr>
          <w:b/>
        </w:rPr>
        <w:t>3.</w:t>
      </w:r>
      <w:r>
        <w:t xml:space="preserve"> Of the drunkard’s </w:t>
      </w:r>
      <w:r w:rsidR="00C90908">
        <w:t>three children which one stays with him? Why do you think she does?</w:t>
      </w:r>
    </w:p>
    <w:p w14:paraId="35A43BB6" w14:textId="77777777" w:rsidR="00AB6E92" w:rsidRDefault="00AB6E92"/>
    <w:p w14:paraId="78938AFB" w14:textId="77777777" w:rsidR="00AB6E92" w:rsidRDefault="00AB6E92"/>
    <w:p w14:paraId="6872B07B" w14:textId="0F71C01C" w:rsidR="005D7404" w:rsidRDefault="005D7404">
      <w:r w:rsidRPr="00366329">
        <w:rPr>
          <w:b/>
        </w:rPr>
        <w:t>4.</w:t>
      </w:r>
      <w:r>
        <w:t xml:space="preserve"> </w:t>
      </w:r>
      <w:r w:rsidR="00AB6E92">
        <w:t>Why does his son William return?</w:t>
      </w:r>
    </w:p>
    <w:p w14:paraId="4F47C588" w14:textId="77777777" w:rsidR="00AB6E92" w:rsidRDefault="00AB6E92"/>
    <w:p w14:paraId="19E3B383" w14:textId="3CCFF87C" w:rsidR="00AB6E92" w:rsidRDefault="00694099">
      <w:r w:rsidRPr="00366329">
        <w:rPr>
          <w:b/>
        </w:rPr>
        <w:t xml:space="preserve">5. </w:t>
      </w:r>
      <w:r>
        <w:t>What does the drunkard go to get for his daughter?</w:t>
      </w:r>
    </w:p>
    <w:p w14:paraId="63011D5A" w14:textId="77777777" w:rsidR="00694099" w:rsidRDefault="00694099"/>
    <w:p w14:paraId="117C9161" w14:textId="4EE8E475" w:rsidR="00694099" w:rsidRDefault="00694099">
      <w:r w:rsidRPr="00366329">
        <w:rPr>
          <w:b/>
        </w:rPr>
        <w:t>6.</w:t>
      </w:r>
      <w:r>
        <w:t xml:space="preserve"> What does he</w:t>
      </w:r>
      <w:r w:rsidR="0028167A">
        <w:t xml:space="preserve"> do instead of going straight ho</w:t>
      </w:r>
      <w:r>
        <w:t>me with the medicine?</w:t>
      </w:r>
    </w:p>
    <w:p w14:paraId="610EF4CC" w14:textId="77777777" w:rsidR="00694099" w:rsidRDefault="00694099"/>
    <w:p w14:paraId="371C6A8E" w14:textId="404C8C3A" w:rsidR="00694099" w:rsidRDefault="00694099">
      <w:r w:rsidRPr="00366329">
        <w:rPr>
          <w:b/>
        </w:rPr>
        <w:t>7.</w:t>
      </w:r>
      <w:r>
        <w:t xml:space="preserve"> </w:t>
      </w:r>
      <w:r w:rsidR="0028167A">
        <w:t>What do the two men at the public house offer to do for the drunkard?</w:t>
      </w:r>
    </w:p>
    <w:p w14:paraId="7C4A0FC9" w14:textId="77777777" w:rsidR="0028167A" w:rsidRDefault="0028167A"/>
    <w:p w14:paraId="53AC70CD" w14:textId="5FA2E1DD" w:rsidR="0028167A" w:rsidRDefault="0028167A">
      <w:r w:rsidRPr="00366329">
        <w:rPr>
          <w:b/>
        </w:rPr>
        <w:t>8.</w:t>
      </w:r>
      <w:r>
        <w:t xml:space="preserve"> What is their real intention of the two men?</w:t>
      </w:r>
    </w:p>
    <w:p w14:paraId="1970393F" w14:textId="77777777" w:rsidR="0028167A" w:rsidRDefault="0028167A"/>
    <w:p w14:paraId="1A55A0EB" w14:textId="03A2BDA7" w:rsidR="0028167A" w:rsidRDefault="0028167A">
      <w:r w:rsidRPr="00366329">
        <w:rPr>
          <w:b/>
        </w:rPr>
        <w:t xml:space="preserve">9. </w:t>
      </w:r>
      <w:r>
        <w:t xml:space="preserve"> After William is taken away what happens to the daughter?</w:t>
      </w:r>
    </w:p>
    <w:p w14:paraId="06BFB581" w14:textId="77777777" w:rsidR="0028167A" w:rsidRDefault="0028167A"/>
    <w:p w14:paraId="15527474" w14:textId="19DB42AC" w:rsidR="0028167A" w:rsidRDefault="0028167A">
      <w:r w:rsidRPr="00366329">
        <w:rPr>
          <w:b/>
        </w:rPr>
        <w:t xml:space="preserve">10. </w:t>
      </w:r>
      <w:r>
        <w:t xml:space="preserve"> What happens to the drunkard? </w:t>
      </w:r>
    </w:p>
    <w:p w14:paraId="174A563E" w14:textId="77777777" w:rsidR="0028167A" w:rsidRDefault="0028167A"/>
    <w:p w14:paraId="18BD7925" w14:textId="40EFC3AE" w:rsidR="0028167A" w:rsidRDefault="0028167A">
      <w:bookmarkStart w:id="0" w:name="_GoBack"/>
      <w:r w:rsidRPr="00366329">
        <w:rPr>
          <w:b/>
        </w:rPr>
        <w:t>11.</w:t>
      </w:r>
      <w:bookmarkEnd w:id="0"/>
      <w:r>
        <w:t xml:space="preserve"> What is the social comment that Dickens is trying to make in this story?</w:t>
      </w:r>
    </w:p>
    <w:p w14:paraId="3F5F2A8A" w14:textId="77777777" w:rsidR="0028167A" w:rsidRDefault="0028167A"/>
    <w:p w14:paraId="4932B1FE" w14:textId="77777777" w:rsidR="0028167A" w:rsidRDefault="0028167A"/>
    <w:p w14:paraId="5791422E" w14:textId="77777777" w:rsidR="0028167A" w:rsidRDefault="0028167A"/>
    <w:p w14:paraId="53792FC6" w14:textId="5E2DDF1E" w:rsidR="0028167A" w:rsidRDefault="0028167A">
      <w:pPr>
        <w:rPr>
          <w:b/>
        </w:rPr>
      </w:pPr>
      <w:r w:rsidRPr="0028167A">
        <w:rPr>
          <w:b/>
        </w:rPr>
        <w:t>A Christmas Dinner</w:t>
      </w:r>
    </w:p>
    <w:p w14:paraId="0810907A" w14:textId="367F4C01" w:rsidR="0028167A" w:rsidRPr="0028167A" w:rsidRDefault="0028167A">
      <w:r w:rsidRPr="0028167A">
        <w:rPr>
          <w:b/>
        </w:rPr>
        <w:t xml:space="preserve">1. </w:t>
      </w:r>
      <w:r w:rsidRPr="0028167A">
        <w:t xml:space="preserve">What point is Dickens trying to </w:t>
      </w:r>
      <w:r>
        <w:t>m</w:t>
      </w:r>
      <w:r w:rsidRPr="0028167A">
        <w:t>ake?</w:t>
      </w:r>
    </w:p>
    <w:p w14:paraId="38E33790" w14:textId="77777777" w:rsidR="0028167A" w:rsidRDefault="0028167A"/>
    <w:p w14:paraId="2589E1B2" w14:textId="77777777" w:rsidR="00AB6E92" w:rsidRDefault="00AB6E92"/>
    <w:p w14:paraId="49A8E6F4" w14:textId="77777777" w:rsidR="00C90908" w:rsidRPr="0000253D" w:rsidRDefault="00C90908">
      <w:pPr>
        <w:rPr>
          <w:b/>
        </w:rPr>
      </w:pPr>
    </w:p>
    <w:sectPr w:rsidR="00C90908" w:rsidRPr="0000253D" w:rsidSect="008C61B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BD"/>
    <w:rsid w:val="0000253D"/>
    <w:rsid w:val="00143DF7"/>
    <w:rsid w:val="0028167A"/>
    <w:rsid w:val="002A1F3D"/>
    <w:rsid w:val="00313E3D"/>
    <w:rsid w:val="00366329"/>
    <w:rsid w:val="004C501E"/>
    <w:rsid w:val="005D7404"/>
    <w:rsid w:val="00694099"/>
    <w:rsid w:val="0070206E"/>
    <w:rsid w:val="007E1946"/>
    <w:rsid w:val="008458A1"/>
    <w:rsid w:val="008C61BD"/>
    <w:rsid w:val="00AB6E92"/>
    <w:rsid w:val="00BA7785"/>
    <w:rsid w:val="00C90908"/>
    <w:rsid w:val="00D745F5"/>
    <w:rsid w:val="00E2765D"/>
    <w:rsid w:val="00F8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B9D9C"/>
  <w14:defaultImageDpi w14:val="300"/>
  <w15:docId w15:val="{DF0D72F0-362B-4F49-A31A-E5E903C0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BD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3D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AFF88-3723-49F5-8D03-8B007DBC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Fegley</dc:creator>
  <cp:keywords/>
  <dc:description/>
  <cp:lastModifiedBy>Fegley, Todd</cp:lastModifiedBy>
  <cp:revision>12</cp:revision>
  <cp:lastPrinted>2014-11-17T13:33:00Z</cp:lastPrinted>
  <dcterms:created xsi:type="dcterms:W3CDTF">2014-11-16T18:45:00Z</dcterms:created>
  <dcterms:modified xsi:type="dcterms:W3CDTF">2014-12-04T14:58:00Z</dcterms:modified>
</cp:coreProperties>
</file>